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5B5AA" w14:textId="312F7D4A" w:rsidR="00035EFB" w:rsidRDefault="00035EFB" w:rsidP="00035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32E85DDD" wp14:editId="77F5F11A">
            <wp:extent cx="504825" cy="619125"/>
            <wp:effectExtent l="0" t="0" r="9525" b="9525"/>
            <wp:docPr id="1223024239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EE16" w14:textId="77777777" w:rsidR="00035EFB" w:rsidRDefault="00035EFB" w:rsidP="00035E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eastAsia="en-US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231885BB" w14:textId="77777777" w:rsidR="00035EFB" w:rsidRDefault="00035EFB" w:rsidP="00035E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34"/>
          <w:szCs w:val="34"/>
          <w:lang w:eastAsia="ar-SA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7ECF1233" w14:textId="77777777" w:rsidR="00035EFB" w:rsidRPr="00035EFB" w:rsidRDefault="00035EFB" w:rsidP="00035E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eastAsia="en-US"/>
        </w:rPr>
      </w:pPr>
    </w:p>
    <w:p w14:paraId="68FA225D" w14:textId="77777777" w:rsidR="00035EFB" w:rsidRDefault="00035EFB" w:rsidP="00035E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5F054318" w14:textId="3217D2FF" w:rsidR="00035EFB" w:rsidRDefault="00035EFB" w:rsidP="00035EFB">
      <w:pPr>
        <w:spacing w:after="0" w:line="240" w:lineRule="auto"/>
        <w:ind w:firstLine="28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1.2024                                                                             </w:t>
      </w:r>
      <w:r w:rsidRPr="00035EF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81</w:t>
      </w:r>
    </w:p>
    <w:p w14:paraId="67EBCC7A" w14:textId="77777777" w:rsidR="00035EFB" w:rsidRDefault="00035EFB" w:rsidP="00035EFB">
      <w:pPr>
        <w:spacing w:after="0" w:line="240" w:lineRule="auto"/>
        <w:ind w:right="27"/>
        <w:jc w:val="center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6F169A0B" w14:textId="77777777" w:rsidR="00EF7E0E" w:rsidRDefault="00EF7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2082D8" w14:textId="77777777" w:rsidR="00C30CE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67487334" w14:textId="77777777" w:rsidR="002E1206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19.01.2023 № 32 «</w:t>
      </w:r>
      <w:r w:rsidR="001307AA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587A34">
        <w:rPr>
          <w:rFonts w:ascii="Times New Roman" w:eastAsia="Times New Roman" w:hAnsi="Times New Roman" w:cs="Times New Roman"/>
          <w:b/>
          <w:sz w:val="28"/>
        </w:rPr>
        <w:t>квалификационных</w:t>
      </w:r>
      <w:r w:rsidR="00681C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b/>
          <w:sz w:val="28"/>
        </w:rPr>
        <w:t>требованиях</w:t>
      </w:r>
    </w:p>
    <w:p w14:paraId="617890D1" w14:textId="77777777" w:rsidR="002E1206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замещения должностей муниципальной 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службы </w:t>
      </w:r>
    </w:p>
    <w:p w14:paraId="69589696" w14:textId="77777777" w:rsidR="00337E2E" w:rsidRPr="00C30CE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b/>
          <w:sz w:val="28"/>
        </w:rPr>
        <w:t>в администрации Новотитаровского сельс</w:t>
      </w:r>
      <w:bookmarkStart w:id="0" w:name="_GoBack"/>
      <w:bookmarkEnd w:id="0"/>
      <w:r w:rsidRPr="00C30CEE">
        <w:rPr>
          <w:rFonts w:ascii="Times New Roman" w:eastAsia="Times New Roman" w:hAnsi="Times New Roman" w:cs="Times New Roman"/>
          <w:b/>
          <w:sz w:val="28"/>
        </w:rPr>
        <w:t xml:space="preserve">кого поселения </w:t>
      </w:r>
    </w:p>
    <w:p w14:paraId="0695F195" w14:textId="77777777" w:rsidR="00337E2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нского района</w:t>
      </w:r>
      <w:r w:rsidR="00C30CEE">
        <w:rPr>
          <w:rFonts w:ascii="Times New Roman" w:eastAsia="Times New Roman" w:hAnsi="Times New Roman" w:cs="Times New Roman"/>
          <w:b/>
          <w:sz w:val="28"/>
        </w:rPr>
        <w:t>»</w:t>
      </w:r>
    </w:p>
    <w:p w14:paraId="3ACA63D1" w14:textId="77777777" w:rsidR="00EF7E0E" w:rsidRDefault="00EF7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6409F8" w14:textId="77777777" w:rsidR="004D39B9" w:rsidRPr="00CD4DA2" w:rsidRDefault="00E60A2D" w:rsidP="00CD4D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4DA2">
        <w:rPr>
          <w:rFonts w:ascii="Times New Roman" w:hAnsi="Times New Roman" w:cs="Times New Roman"/>
          <w:b w:val="0"/>
          <w:sz w:val="28"/>
        </w:rPr>
        <w:t xml:space="preserve">Руководствуясь законами Краснодарского края </w:t>
      </w:r>
      <w:r w:rsidR="00C30CEE" w:rsidRPr="00CD4DA2">
        <w:rPr>
          <w:rFonts w:ascii="Times New Roman" w:hAnsi="Times New Roman" w:cs="Times New Roman"/>
          <w:b w:val="0"/>
          <w:sz w:val="28"/>
        </w:rPr>
        <w:t>от 08.06.2007 № 124</w:t>
      </w:r>
      <w:r w:rsidR="00AB6165">
        <w:rPr>
          <w:rFonts w:ascii="Times New Roman" w:hAnsi="Times New Roman" w:cs="Times New Roman"/>
          <w:b w:val="0"/>
          <w:sz w:val="28"/>
        </w:rPr>
        <w:t>4</w:t>
      </w:r>
      <w:r w:rsidR="00C30CEE" w:rsidRPr="00CD4DA2">
        <w:rPr>
          <w:rFonts w:ascii="Times New Roman" w:hAnsi="Times New Roman" w:cs="Times New Roman"/>
          <w:b w:val="0"/>
          <w:sz w:val="28"/>
        </w:rPr>
        <w:t xml:space="preserve">-КЗ «О муниципальной службе в Краснодарском крае», </w:t>
      </w:r>
      <w:r w:rsidR="00AB6165">
        <w:rPr>
          <w:rFonts w:ascii="Times New Roman" w:hAnsi="Times New Roman" w:cs="Times New Roman"/>
          <w:b w:val="0"/>
          <w:sz w:val="28"/>
        </w:rPr>
        <w:t>от 08.06.2007 № 1243</w:t>
      </w:r>
      <w:r w:rsidRPr="00CD4DA2">
        <w:rPr>
          <w:rFonts w:ascii="Times New Roman" w:hAnsi="Times New Roman" w:cs="Times New Roman"/>
          <w:b w:val="0"/>
          <w:sz w:val="28"/>
        </w:rPr>
        <w:t>-КЗ «О Реестре должностей муниципальной службы в Краснодарском крае», от 03.05.2012 № 2490-КЗ «О типовых квалификационных требованиях для замещения должностей муниципальной службы в Краснодарском крае»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, </w:t>
      </w:r>
      <w:r w:rsidR="00DD335F">
        <w:rPr>
          <w:rFonts w:ascii="Times New Roman" w:hAnsi="Times New Roman" w:cs="Times New Roman"/>
          <w:b w:val="0"/>
          <w:sz w:val="28"/>
        </w:rPr>
        <w:t xml:space="preserve">в связи с организационно-кадровыми изменениями, 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статьями 32, 59 Устава Новотитаровского сельского поселения Динского района, </w:t>
      </w:r>
      <w:proofErr w:type="gramStart"/>
      <w:r w:rsidR="006D3DEC" w:rsidRPr="00CD4DA2">
        <w:rPr>
          <w:rFonts w:ascii="Times New Roman" w:hAnsi="Times New Roman" w:cs="Times New Roman"/>
          <w:b w:val="0"/>
          <w:sz w:val="28"/>
        </w:rPr>
        <w:t>п</w:t>
      </w:r>
      <w:proofErr w:type="gramEnd"/>
      <w:r w:rsidR="006D3DEC" w:rsidRPr="00CD4DA2">
        <w:rPr>
          <w:rFonts w:ascii="Times New Roman" w:hAnsi="Times New Roman" w:cs="Times New Roman"/>
          <w:b w:val="0"/>
          <w:sz w:val="28"/>
        </w:rPr>
        <w:t xml:space="preserve"> о с т а н о в </w:t>
      </w:r>
      <w:proofErr w:type="gramStart"/>
      <w:r w:rsidR="006D3DEC" w:rsidRPr="00CD4DA2">
        <w:rPr>
          <w:rFonts w:ascii="Times New Roman" w:hAnsi="Times New Roman" w:cs="Times New Roman"/>
          <w:b w:val="0"/>
          <w:sz w:val="28"/>
        </w:rPr>
        <w:t>л</w:t>
      </w:r>
      <w:proofErr w:type="gramEnd"/>
      <w:r w:rsidR="006D3DEC" w:rsidRPr="00CD4DA2">
        <w:rPr>
          <w:rFonts w:ascii="Times New Roman" w:hAnsi="Times New Roman" w:cs="Times New Roman"/>
          <w:b w:val="0"/>
          <w:sz w:val="28"/>
        </w:rPr>
        <w:t xml:space="preserve"> я ю:</w:t>
      </w:r>
    </w:p>
    <w:p w14:paraId="75DF15AE" w14:textId="77777777" w:rsidR="006D3DEC" w:rsidRPr="00C30CEE" w:rsidRDefault="00E60A2D" w:rsidP="0006204E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sz w:val="28"/>
        </w:rPr>
        <w:t>Внести в постановление администрации Новотитаровского сельского поселения Динского района от 19.01.2023 № 32 «О квалификационных требованиях для замещения должностей муниципальной службы в администрации Новотитаровского сельского поселения Динского района» следующие изменения:</w:t>
      </w:r>
    </w:p>
    <w:p w14:paraId="0A4FA2F6" w14:textId="77777777" w:rsidR="00C9604A" w:rsidRPr="00A15218" w:rsidRDefault="00E60A2D" w:rsidP="0006204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риложение № 2 «К</w:t>
      </w:r>
      <w:r w:rsidR="00587A34" w:rsidRPr="00A77A3E">
        <w:rPr>
          <w:rFonts w:ascii="Times New Roman" w:eastAsia="Times New Roman" w:hAnsi="Times New Roman" w:cs="Times New Roman"/>
          <w:sz w:val="28"/>
        </w:rPr>
        <w:t>валификационны</w:t>
      </w:r>
      <w:r w:rsidR="00A15218">
        <w:rPr>
          <w:rFonts w:ascii="Times New Roman" w:eastAsia="Times New Roman" w:hAnsi="Times New Roman" w:cs="Times New Roman"/>
          <w:sz w:val="28"/>
        </w:rPr>
        <w:t>е</w:t>
      </w:r>
      <w:r w:rsidR="00587A34" w:rsidRPr="00A77A3E">
        <w:rPr>
          <w:rFonts w:ascii="Times New Roman" w:eastAsia="Times New Roman" w:hAnsi="Times New Roman" w:cs="Times New Roman"/>
          <w:sz w:val="28"/>
        </w:rPr>
        <w:t xml:space="preserve"> требования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» изложить в </w:t>
      </w:r>
      <w:r w:rsidR="000B5C7E">
        <w:rPr>
          <w:rFonts w:ascii="Times New Roman" w:eastAsia="Times New Roman" w:hAnsi="Times New Roman" w:cs="Times New Roman"/>
          <w:sz w:val="28"/>
        </w:rPr>
        <w:t xml:space="preserve">новой редакции </w:t>
      </w:r>
      <w:proofErr w:type="gramStart"/>
      <w:r w:rsidR="000B5C7E">
        <w:rPr>
          <w:rFonts w:ascii="Times New Roman" w:eastAsia="Times New Roman" w:hAnsi="Times New Roman" w:cs="Times New Roman"/>
          <w:sz w:val="28"/>
        </w:rPr>
        <w:t>согласно приложения</w:t>
      </w:r>
      <w:proofErr w:type="gramEnd"/>
      <w:r w:rsidR="000B5C7E">
        <w:rPr>
          <w:rFonts w:ascii="Times New Roman" w:eastAsia="Times New Roman" w:hAnsi="Times New Roman" w:cs="Times New Roman"/>
          <w:sz w:val="28"/>
        </w:rPr>
        <w:t>.</w:t>
      </w:r>
    </w:p>
    <w:p w14:paraId="2C2B61DA" w14:textId="77777777" w:rsidR="00337E2E" w:rsidRDefault="00E60A2D" w:rsidP="0006204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307AA">
        <w:rPr>
          <w:rFonts w:ascii="Times New Roman" w:eastAsia="Times New Roman" w:hAnsi="Times New Roman" w:cs="Times New Roman"/>
          <w:sz w:val="28"/>
        </w:rPr>
        <w:t>.</w:t>
      </w:r>
      <w:r w:rsidR="00587A34">
        <w:rPr>
          <w:rFonts w:ascii="Times New Roman" w:eastAsia="Times New Roman" w:hAnsi="Times New Roman" w:cs="Times New Roman"/>
          <w:sz w:val="28"/>
        </w:rPr>
        <w:t xml:space="preserve"> Отделу по общим и </w:t>
      </w:r>
      <w:r w:rsidR="00DD335F">
        <w:rPr>
          <w:rFonts w:ascii="Times New Roman" w:eastAsia="Times New Roman" w:hAnsi="Times New Roman" w:cs="Times New Roman"/>
          <w:sz w:val="28"/>
        </w:rPr>
        <w:t>организационным</w:t>
      </w:r>
      <w:r w:rsidR="00587A34">
        <w:rPr>
          <w:rFonts w:ascii="Times New Roman" w:eastAsia="Times New Roman" w:hAnsi="Times New Roman" w:cs="Times New Roman"/>
          <w:sz w:val="28"/>
        </w:rPr>
        <w:t xml:space="preserve"> вопросам администрации Новотитаровского сельского поселен</w:t>
      </w:r>
      <w:r w:rsidR="001307AA">
        <w:rPr>
          <w:rFonts w:ascii="Times New Roman" w:eastAsia="Times New Roman" w:hAnsi="Times New Roman" w:cs="Times New Roman"/>
          <w:sz w:val="28"/>
        </w:rPr>
        <w:t xml:space="preserve">ия Динского района (Омельченко) обнародовать настоящее постановление и </w:t>
      </w:r>
      <w:r w:rsidR="00587A34">
        <w:rPr>
          <w:rFonts w:ascii="Times New Roman" w:eastAsia="Times New Roman" w:hAnsi="Times New Roman" w:cs="Times New Roman"/>
          <w:sz w:val="28"/>
        </w:rPr>
        <w:t xml:space="preserve">разместить </w:t>
      </w:r>
      <w:r w:rsidR="001307AA">
        <w:rPr>
          <w:rFonts w:ascii="Times New Roman" w:eastAsia="Times New Roman" w:hAnsi="Times New Roman" w:cs="Times New Roman"/>
          <w:sz w:val="28"/>
        </w:rPr>
        <w:t>на официальном сайте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сельского поселения Динского района </w:t>
      </w:r>
      <w:r w:rsidR="00587A34">
        <w:rPr>
          <w:rFonts w:ascii="Times New Roman" w:eastAsia="Times New Roman" w:hAnsi="Times New Roman" w:cs="Times New Roman"/>
          <w:color w:val="0000FF"/>
          <w:sz w:val="28"/>
          <w:u w:val="single"/>
        </w:rPr>
        <w:t>http://www.novotitarovskaya.info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14:paraId="1755C1AA" w14:textId="77777777" w:rsidR="00337E2E" w:rsidRDefault="00E60A2D" w:rsidP="0006204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87A3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87A3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587A34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О.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87A34">
        <w:rPr>
          <w:rFonts w:ascii="Times New Roman" w:eastAsia="Times New Roman" w:hAnsi="Times New Roman" w:cs="Times New Roman"/>
          <w:sz w:val="28"/>
        </w:rPr>
        <w:t>Пройдисвет</w:t>
      </w:r>
      <w:proofErr w:type="spellEnd"/>
      <w:r w:rsidR="00587A34">
        <w:rPr>
          <w:rFonts w:ascii="Times New Roman" w:eastAsia="Times New Roman" w:hAnsi="Times New Roman" w:cs="Times New Roman"/>
          <w:sz w:val="28"/>
        </w:rPr>
        <w:t>.</w:t>
      </w:r>
    </w:p>
    <w:p w14:paraId="4FF34596" w14:textId="77777777" w:rsidR="00337E2E" w:rsidRDefault="00E60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587A34">
        <w:rPr>
          <w:rFonts w:ascii="Times New Roman" w:eastAsia="Times New Roman" w:hAnsi="Times New Roman" w:cs="Times New Roman"/>
          <w:sz w:val="28"/>
        </w:rPr>
        <w:t xml:space="preserve"> Постановление вступает в силу </w:t>
      </w:r>
      <w:r w:rsidR="001307AA">
        <w:rPr>
          <w:rFonts w:ascii="Times New Roman" w:eastAsia="Times New Roman" w:hAnsi="Times New Roman" w:cs="Times New Roman"/>
          <w:sz w:val="28"/>
        </w:rPr>
        <w:t>после</w:t>
      </w:r>
      <w:r w:rsidR="00587A34">
        <w:rPr>
          <w:rFonts w:ascii="Times New Roman" w:eastAsia="Times New Roman" w:hAnsi="Times New Roman" w:cs="Times New Roman"/>
          <w:sz w:val="28"/>
        </w:rPr>
        <w:t xml:space="preserve"> его официального обнародования.</w:t>
      </w:r>
    </w:p>
    <w:p w14:paraId="135E7CC4" w14:textId="77777777" w:rsidR="0013234D" w:rsidRDefault="00132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AE52234" w14:textId="77777777" w:rsidR="0013234D" w:rsidRDefault="00132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35DE4CE" w14:textId="77777777" w:rsidR="0013234D" w:rsidRDefault="0013234D" w:rsidP="0013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14:paraId="341F8A5A" w14:textId="77777777" w:rsidR="00337E2E" w:rsidRDefault="001323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1C7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</w:t>
      </w:r>
    </w:p>
    <w:p w14:paraId="390B7E88" w14:textId="77777777" w:rsidR="00DB322C" w:rsidRPr="00454470" w:rsidRDefault="00E60A2D" w:rsidP="0013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6BC6">
        <w:rPr>
          <w:rFonts w:ascii="Times New Roman" w:eastAsia="Times New Roman" w:hAnsi="Times New Roman" w:cs="Times New Roman"/>
          <w:sz w:val="28"/>
        </w:rPr>
        <w:t xml:space="preserve">    </w:t>
      </w:r>
      <w:r w:rsidR="000B5C7E">
        <w:rPr>
          <w:rFonts w:ascii="Times New Roman" w:eastAsia="Times New Roman" w:hAnsi="Times New Roman" w:cs="Times New Roman"/>
          <w:sz w:val="28"/>
        </w:rPr>
        <w:t xml:space="preserve">      </w:t>
      </w:r>
      <w:r w:rsidR="003F6BC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3234D">
        <w:rPr>
          <w:rFonts w:ascii="Times New Roman" w:eastAsia="Times New Roman" w:hAnsi="Times New Roman" w:cs="Times New Roman"/>
          <w:sz w:val="28"/>
        </w:rPr>
        <w:t>Г.Н.Черныш</w:t>
      </w:r>
      <w:proofErr w:type="spellEnd"/>
    </w:p>
    <w:sectPr w:rsidR="00DB322C" w:rsidRPr="00454470" w:rsidSect="00310CC9">
      <w:headerReference w:type="default" r:id="rId10"/>
      <w:pgSz w:w="11906" w:h="16838"/>
      <w:pgMar w:top="709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58CC" w14:textId="77777777" w:rsidR="00A5411E" w:rsidRDefault="00A5411E">
      <w:pPr>
        <w:spacing w:after="0" w:line="240" w:lineRule="auto"/>
      </w:pPr>
      <w:r>
        <w:separator/>
      </w:r>
    </w:p>
  </w:endnote>
  <w:endnote w:type="continuationSeparator" w:id="0">
    <w:p w14:paraId="4F4D3811" w14:textId="77777777" w:rsidR="00A5411E" w:rsidRDefault="00A5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3DAC" w14:textId="77777777" w:rsidR="00A5411E" w:rsidRDefault="00A5411E">
      <w:pPr>
        <w:spacing w:after="0" w:line="240" w:lineRule="auto"/>
      </w:pPr>
      <w:r>
        <w:separator/>
      </w:r>
    </w:p>
  </w:footnote>
  <w:footnote w:type="continuationSeparator" w:id="0">
    <w:p w14:paraId="57C40194" w14:textId="77777777" w:rsidR="00A5411E" w:rsidRDefault="00A5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84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71E6B8" w14:textId="77777777" w:rsidR="00B22D18" w:rsidRPr="002544FA" w:rsidRDefault="00B22D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C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036"/>
    <w:multiLevelType w:val="hybridMultilevel"/>
    <w:tmpl w:val="83D630C6"/>
    <w:lvl w:ilvl="0" w:tplc="A6D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A69ADC" w:tentative="1">
      <w:start w:val="1"/>
      <w:numFmt w:val="lowerLetter"/>
      <w:lvlText w:val="%2."/>
      <w:lvlJc w:val="left"/>
      <w:pPr>
        <w:ind w:left="1800" w:hanging="360"/>
      </w:pPr>
    </w:lvl>
    <w:lvl w:ilvl="2" w:tplc="9800D92C" w:tentative="1">
      <w:start w:val="1"/>
      <w:numFmt w:val="lowerRoman"/>
      <w:lvlText w:val="%3."/>
      <w:lvlJc w:val="right"/>
      <w:pPr>
        <w:ind w:left="2520" w:hanging="180"/>
      </w:pPr>
    </w:lvl>
    <w:lvl w:ilvl="3" w:tplc="ED6E252C" w:tentative="1">
      <w:start w:val="1"/>
      <w:numFmt w:val="decimal"/>
      <w:lvlText w:val="%4."/>
      <w:lvlJc w:val="left"/>
      <w:pPr>
        <w:ind w:left="3240" w:hanging="360"/>
      </w:pPr>
    </w:lvl>
    <w:lvl w:ilvl="4" w:tplc="702CE7DC" w:tentative="1">
      <w:start w:val="1"/>
      <w:numFmt w:val="lowerLetter"/>
      <w:lvlText w:val="%5."/>
      <w:lvlJc w:val="left"/>
      <w:pPr>
        <w:ind w:left="3960" w:hanging="360"/>
      </w:pPr>
    </w:lvl>
    <w:lvl w:ilvl="5" w:tplc="A37AF85C" w:tentative="1">
      <w:start w:val="1"/>
      <w:numFmt w:val="lowerRoman"/>
      <w:lvlText w:val="%6."/>
      <w:lvlJc w:val="right"/>
      <w:pPr>
        <w:ind w:left="4680" w:hanging="180"/>
      </w:pPr>
    </w:lvl>
    <w:lvl w:ilvl="6" w:tplc="9F2C02E4" w:tentative="1">
      <w:start w:val="1"/>
      <w:numFmt w:val="decimal"/>
      <w:lvlText w:val="%7."/>
      <w:lvlJc w:val="left"/>
      <w:pPr>
        <w:ind w:left="5400" w:hanging="360"/>
      </w:pPr>
    </w:lvl>
    <w:lvl w:ilvl="7" w:tplc="3F10DCFA" w:tentative="1">
      <w:start w:val="1"/>
      <w:numFmt w:val="lowerLetter"/>
      <w:lvlText w:val="%8."/>
      <w:lvlJc w:val="left"/>
      <w:pPr>
        <w:ind w:left="6120" w:hanging="360"/>
      </w:pPr>
    </w:lvl>
    <w:lvl w:ilvl="8" w:tplc="03D41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81E53"/>
    <w:multiLevelType w:val="hybridMultilevel"/>
    <w:tmpl w:val="B194F5E0"/>
    <w:lvl w:ilvl="0" w:tplc="BF9A1C8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C3728EC2" w:tentative="1">
      <w:start w:val="1"/>
      <w:numFmt w:val="lowerLetter"/>
      <w:lvlText w:val="%2."/>
      <w:lvlJc w:val="left"/>
      <w:pPr>
        <w:ind w:left="1372" w:hanging="360"/>
      </w:pPr>
    </w:lvl>
    <w:lvl w:ilvl="2" w:tplc="46F82288" w:tentative="1">
      <w:start w:val="1"/>
      <w:numFmt w:val="lowerRoman"/>
      <w:lvlText w:val="%3."/>
      <w:lvlJc w:val="right"/>
      <w:pPr>
        <w:ind w:left="2092" w:hanging="180"/>
      </w:pPr>
    </w:lvl>
    <w:lvl w:ilvl="3" w:tplc="4538ED70" w:tentative="1">
      <w:start w:val="1"/>
      <w:numFmt w:val="decimal"/>
      <w:lvlText w:val="%4."/>
      <w:lvlJc w:val="left"/>
      <w:pPr>
        <w:ind w:left="2812" w:hanging="360"/>
      </w:pPr>
    </w:lvl>
    <w:lvl w:ilvl="4" w:tplc="61B4905E" w:tentative="1">
      <w:start w:val="1"/>
      <w:numFmt w:val="lowerLetter"/>
      <w:lvlText w:val="%5."/>
      <w:lvlJc w:val="left"/>
      <w:pPr>
        <w:ind w:left="3532" w:hanging="360"/>
      </w:pPr>
    </w:lvl>
    <w:lvl w:ilvl="5" w:tplc="D8D4BE42" w:tentative="1">
      <w:start w:val="1"/>
      <w:numFmt w:val="lowerRoman"/>
      <w:lvlText w:val="%6."/>
      <w:lvlJc w:val="right"/>
      <w:pPr>
        <w:ind w:left="4252" w:hanging="180"/>
      </w:pPr>
    </w:lvl>
    <w:lvl w:ilvl="6" w:tplc="A0F0B430" w:tentative="1">
      <w:start w:val="1"/>
      <w:numFmt w:val="decimal"/>
      <w:lvlText w:val="%7."/>
      <w:lvlJc w:val="left"/>
      <w:pPr>
        <w:ind w:left="4972" w:hanging="360"/>
      </w:pPr>
    </w:lvl>
    <w:lvl w:ilvl="7" w:tplc="3D2E5E70" w:tentative="1">
      <w:start w:val="1"/>
      <w:numFmt w:val="lowerLetter"/>
      <w:lvlText w:val="%8."/>
      <w:lvlJc w:val="left"/>
      <w:pPr>
        <w:ind w:left="5692" w:hanging="360"/>
      </w:pPr>
    </w:lvl>
    <w:lvl w:ilvl="8" w:tplc="7FC42B50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47530B87"/>
    <w:multiLevelType w:val="multilevel"/>
    <w:tmpl w:val="D2B2A0F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480DDE"/>
    <w:multiLevelType w:val="hybridMultilevel"/>
    <w:tmpl w:val="8474C9E0"/>
    <w:lvl w:ilvl="0" w:tplc="722E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0BD9E" w:tentative="1">
      <w:start w:val="1"/>
      <w:numFmt w:val="lowerLetter"/>
      <w:lvlText w:val="%2."/>
      <w:lvlJc w:val="left"/>
      <w:pPr>
        <w:ind w:left="1440" w:hanging="360"/>
      </w:pPr>
    </w:lvl>
    <w:lvl w:ilvl="2" w:tplc="CA92E6EC" w:tentative="1">
      <w:start w:val="1"/>
      <w:numFmt w:val="lowerRoman"/>
      <w:lvlText w:val="%3."/>
      <w:lvlJc w:val="right"/>
      <w:pPr>
        <w:ind w:left="2160" w:hanging="180"/>
      </w:pPr>
    </w:lvl>
    <w:lvl w:ilvl="3" w:tplc="77068804" w:tentative="1">
      <w:start w:val="1"/>
      <w:numFmt w:val="decimal"/>
      <w:lvlText w:val="%4."/>
      <w:lvlJc w:val="left"/>
      <w:pPr>
        <w:ind w:left="2880" w:hanging="360"/>
      </w:pPr>
    </w:lvl>
    <w:lvl w:ilvl="4" w:tplc="85548586" w:tentative="1">
      <w:start w:val="1"/>
      <w:numFmt w:val="lowerLetter"/>
      <w:lvlText w:val="%5."/>
      <w:lvlJc w:val="left"/>
      <w:pPr>
        <w:ind w:left="3600" w:hanging="360"/>
      </w:pPr>
    </w:lvl>
    <w:lvl w:ilvl="5" w:tplc="DE4A5CC6" w:tentative="1">
      <w:start w:val="1"/>
      <w:numFmt w:val="lowerRoman"/>
      <w:lvlText w:val="%6."/>
      <w:lvlJc w:val="right"/>
      <w:pPr>
        <w:ind w:left="4320" w:hanging="180"/>
      </w:pPr>
    </w:lvl>
    <w:lvl w:ilvl="6" w:tplc="715082AA" w:tentative="1">
      <w:start w:val="1"/>
      <w:numFmt w:val="decimal"/>
      <w:lvlText w:val="%7."/>
      <w:lvlJc w:val="left"/>
      <w:pPr>
        <w:ind w:left="5040" w:hanging="360"/>
      </w:pPr>
    </w:lvl>
    <w:lvl w:ilvl="7" w:tplc="2516182C" w:tentative="1">
      <w:start w:val="1"/>
      <w:numFmt w:val="lowerLetter"/>
      <w:lvlText w:val="%8."/>
      <w:lvlJc w:val="left"/>
      <w:pPr>
        <w:ind w:left="5760" w:hanging="360"/>
      </w:pPr>
    </w:lvl>
    <w:lvl w:ilvl="8" w:tplc="D36E9F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E"/>
    <w:rsid w:val="00034394"/>
    <w:rsid w:val="00035EFB"/>
    <w:rsid w:val="0003680B"/>
    <w:rsid w:val="0006204E"/>
    <w:rsid w:val="000B0637"/>
    <w:rsid w:val="000B5C7E"/>
    <w:rsid w:val="001046C5"/>
    <w:rsid w:val="0010642F"/>
    <w:rsid w:val="001119D0"/>
    <w:rsid w:val="001307AA"/>
    <w:rsid w:val="0013234D"/>
    <w:rsid w:val="00151DF6"/>
    <w:rsid w:val="00153275"/>
    <w:rsid w:val="0015736E"/>
    <w:rsid w:val="0019092F"/>
    <w:rsid w:val="00193E36"/>
    <w:rsid w:val="001B2CB1"/>
    <w:rsid w:val="001B61A3"/>
    <w:rsid w:val="001C144C"/>
    <w:rsid w:val="001F389D"/>
    <w:rsid w:val="0020106B"/>
    <w:rsid w:val="002051AB"/>
    <w:rsid w:val="002544FA"/>
    <w:rsid w:val="00283BB3"/>
    <w:rsid w:val="002B7229"/>
    <w:rsid w:val="002C01AF"/>
    <w:rsid w:val="002E1206"/>
    <w:rsid w:val="002F73E5"/>
    <w:rsid w:val="00310CC9"/>
    <w:rsid w:val="00324D2B"/>
    <w:rsid w:val="00333226"/>
    <w:rsid w:val="00337E2E"/>
    <w:rsid w:val="00360AE8"/>
    <w:rsid w:val="003A7467"/>
    <w:rsid w:val="003E1617"/>
    <w:rsid w:val="003F194E"/>
    <w:rsid w:val="003F6BC6"/>
    <w:rsid w:val="00454470"/>
    <w:rsid w:val="00462765"/>
    <w:rsid w:val="004633A7"/>
    <w:rsid w:val="004716C4"/>
    <w:rsid w:val="004813B2"/>
    <w:rsid w:val="0048685F"/>
    <w:rsid w:val="004D39B9"/>
    <w:rsid w:val="004E1258"/>
    <w:rsid w:val="004F57F3"/>
    <w:rsid w:val="004F7172"/>
    <w:rsid w:val="00562E87"/>
    <w:rsid w:val="0057788C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530DF"/>
    <w:rsid w:val="00656E1A"/>
    <w:rsid w:val="00664323"/>
    <w:rsid w:val="00681C79"/>
    <w:rsid w:val="00683EDC"/>
    <w:rsid w:val="0068683D"/>
    <w:rsid w:val="00693C1A"/>
    <w:rsid w:val="006A20DA"/>
    <w:rsid w:val="006A7559"/>
    <w:rsid w:val="006B658F"/>
    <w:rsid w:val="006D3DEC"/>
    <w:rsid w:val="006E76A0"/>
    <w:rsid w:val="007247C7"/>
    <w:rsid w:val="007268AF"/>
    <w:rsid w:val="00730391"/>
    <w:rsid w:val="007713FB"/>
    <w:rsid w:val="00771BDD"/>
    <w:rsid w:val="00784A76"/>
    <w:rsid w:val="00792104"/>
    <w:rsid w:val="00796352"/>
    <w:rsid w:val="007B20FC"/>
    <w:rsid w:val="007D4D42"/>
    <w:rsid w:val="008043AB"/>
    <w:rsid w:val="00831075"/>
    <w:rsid w:val="008515A4"/>
    <w:rsid w:val="008570BD"/>
    <w:rsid w:val="008617EB"/>
    <w:rsid w:val="00863DDE"/>
    <w:rsid w:val="00875068"/>
    <w:rsid w:val="00884575"/>
    <w:rsid w:val="00894536"/>
    <w:rsid w:val="008F6927"/>
    <w:rsid w:val="00915D00"/>
    <w:rsid w:val="00933A60"/>
    <w:rsid w:val="00947102"/>
    <w:rsid w:val="00950097"/>
    <w:rsid w:val="009569CD"/>
    <w:rsid w:val="0098714D"/>
    <w:rsid w:val="009A494B"/>
    <w:rsid w:val="009A68D7"/>
    <w:rsid w:val="009E057C"/>
    <w:rsid w:val="009E5625"/>
    <w:rsid w:val="00A10E53"/>
    <w:rsid w:val="00A121D3"/>
    <w:rsid w:val="00A15218"/>
    <w:rsid w:val="00A22A99"/>
    <w:rsid w:val="00A5411E"/>
    <w:rsid w:val="00A77A3E"/>
    <w:rsid w:val="00A80802"/>
    <w:rsid w:val="00A8154F"/>
    <w:rsid w:val="00A97A20"/>
    <w:rsid w:val="00AA791D"/>
    <w:rsid w:val="00AB4511"/>
    <w:rsid w:val="00AB6165"/>
    <w:rsid w:val="00AC4FA4"/>
    <w:rsid w:val="00AE0E71"/>
    <w:rsid w:val="00AE0EA0"/>
    <w:rsid w:val="00AE6A50"/>
    <w:rsid w:val="00AF5456"/>
    <w:rsid w:val="00B10918"/>
    <w:rsid w:val="00B203BC"/>
    <w:rsid w:val="00B22D18"/>
    <w:rsid w:val="00B343F7"/>
    <w:rsid w:val="00B35A11"/>
    <w:rsid w:val="00B46CDA"/>
    <w:rsid w:val="00B4793D"/>
    <w:rsid w:val="00B90FAD"/>
    <w:rsid w:val="00BC46EE"/>
    <w:rsid w:val="00BC639F"/>
    <w:rsid w:val="00BE6A8E"/>
    <w:rsid w:val="00BF3114"/>
    <w:rsid w:val="00C05F81"/>
    <w:rsid w:val="00C30CEE"/>
    <w:rsid w:val="00C43C6E"/>
    <w:rsid w:val="00C5108D"/>
    <w:rsid w:val="00C64A11"/>
    <w:rsid w:val="00C77649"/>
    <w:rsid w:val="00C77743"/>
    <w:rsid w:val="00C82578"/>
    <w:rsid w:val="00C8641D"/>
    <w:rsid w:val="00C9604A"/>
    <w:rsid w:val="00CA70C2"/>
    <w:rsid w:val="00CB05FD"/>
    <w:rsid w:val="00CB4C1C"/>
    <w:rsid w:val="00CD4DA2"/>
    <w:rsid w:val="00D10784"/>
    <w:rsid w:val="00D2461B"/>
    <w:rsid w:val="00D455E8"/>
    <w:rsid w:val="00D83427"/>
    <w:rsid w:val="00DB322C"/>
    <w:rsid w:val="00DC0F68"/>
    <w:rsid w:val="00DD335F"/>
    <w:rsid w:val="00E005D4"/>
    <w:rsid w:val="00E20320"/>
    <w:rsid w:val="00E60A2D"/>
    <w:rsid w:val="00E676AB"/>
    <w:rsid w:val="00E9697D"/>
    <w:rsid w:val="00E96989"/>
    <w:rsid w:val="00EB5A7D"/>
    <w:rsid w:val="00EC2647"/>
    <w:rsid w:val="00EE0126"/>
    <w:rsid w:val="00EE4021"/>
    <w:rsid w:val="00EF7E0E"/>
    <w:rsid w:val="00F03876"/>
    <w:rsid w:val="00F04C00"/>
    <w:rsid w:val="00F16435"/>
    <w:rsid w:val="00F24E7A"/>
    <w:rsid w:val="00F335E9"/>
    <w:rsid w:val="00F35741"/>
    <w:rsid w:val="00F44889"/>
    <w:rsid w:val="00F45413"/>
    <w:rsid w:val="00F561CC"/>
    <w:rsid w:val="00F568E7"/>
    <w:rsid w:val="00F57594"/>
    <w:rsid w:val="00FA119E"/>
    <w:rsid w:val="00FA3D8F"/>
    <w:rsid w:val="00FA57D2"/>
    <w:rsid w:val="00FC2228"/>
    <w:rsid w:val="00FC6F28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9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35EF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35EF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2E7A-D02B-4F8E-AC20-A6C0769F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4-01-26T11:52:00Z</cp:lastPrinted>
  <dcterms:created xsi:type="dcterms:W3CDTF">2024-01-26T11:49:00Z</dcterms:created>
  <dcterms:modified xsi:type="dcterms:W3CDTF">2024-02-05T11:21:00Z</dcterms:modified>
</cp:coreProperties>
</file>